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0C8D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OLE_LINK2"/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公益財団法人 東京都環境公社 理事長</w:t>
      </w:r>
    </w:p>
    <w:p w14:paraId="118F7DC6" w14:textId="58609B06" w:rsidR="009C3A07" w:rsidRDefault="003F5D2E" w:rsidP="009053E1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(東京都地球温暖化防止活動推進センター)　殿</w:t>
      </w:r>
    </w:p>
    <w:p w14:paraId="5744C86C" w14:textId="77777777" w:rsidR="009053E1" w:rsidRPr="003F5D2E" w:rsidRDefault="009053E1" w:rsidP="009053E1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FB515E3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154D2E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対象機器に関する領収書の内訳について</w:t>
      </w:r>
    </w:p>
    <w:p w14:paraId="193E9B88" w14:textId="77777777" w:rsidR="003F5D2E" w:rsidRPr="003F5D2E" w:rsidRDefault="003F5D2E" w:rsidP="003F5D2E">
      <w:pPr>
        <w:widowControl/>
        <w:spacing w:line="0" w:lineRule="atLeast"/>
        <w:ind w:right="72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1E15E44" w14:textId="77777777" w:rsidR="003F5D2E" w:rsidRPr="003F5D2E" w:rsidRDefault="003F5D2E" w:rsidP="003F5D2E">
      <w:pPr>
        <w:widowControl/>
        <w:spacing w:line="0" w:lineRule="atLeas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786CD84" w14:textId="662D62E2" w:rsidR="003F5D2E" w:rsidRPr="009053E1" w:rsidRDefault="003F5D2E" w:rsidP="00FA7741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9053E1">
        <w:rPr>
          <w:rFonts w:ascii="ＭＳ 明朝" w:eastAsia="ＭＳ 明朝" w:hAnsi="ＭＳ 明朝" w:cs="Times New Roman" w:hint="eastAsia"/>
          <w:sz w:val="22"/>
        </w:rPr>
        <w:t>当該機器の</w:t>
      </w:r>
      <w:r w:rsidR="0036334D" w:rsidRPr="009053E1">
        <w:rPr>
          <w:rFonts w:ascii="ＭＳ 明朝" w:eastAsia="ＭＳ 明朝" w:hAnsi="ＭＳ 明朝" w:cs="Times New Roman" w:hint="eastAsia"/>
          <w:sz w:val="22"/>
        </w:rPr>
        <w:t>助成対象経費</w:t>
      </w:r>
      <w:r w:rsidRPr="009053E1">
        <w:rPr>
          <w:rFonts w:ascii="ＭＳ 明朝" w:eastAsia="ＭＳ 明朝" w:hAnsi="ＭＳ 明朝" w:cs="Times New Roman" w:hint="eastAsia"/>
          <w:sz w:val="22"/>
        </w:rPr>
        <w:t>及び設置場所住所等を下記のとおりに、証明いたします。</w:t>
      </w:r>
    </w:p>
    <w:p w14:paraId="39873FCF" w14:textId="77777777" w:rsidR="003F5D2E" w:rsidRPr="003F5D2E" w:rsidRDefault="003F5D2E" w:rsidP="003F5D2E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A7AF89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005CB41" w14:textId="77777777" w:rsidR="003F5D2E" w:rsidRPr="003F5D2E" w:rsidRDefault="003F5D2E" w:rsidP="003F5D2E">
      <w:pPr>
        <w:widowControl/>
        <w:jc w:val="left"/>
        <w:rPr>
          <w:rFonts w:ascii="Century" w:eastAsia="ＭＳ 明朝" w:hAnsi="Century" w:cs="Times New Roman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71"/>
        <w:gridCol w:w="4962"/>
      </w:tblGrid>
      <w:tr w:rsidR="003F5D2E" w:rsidRPr="003F5D2E" w14:paraId="435F2A72" w14:textId="77777777" w:rsidTr="000028DC">
        <w:trPr>
          <w:trHeight w:val="648"/>
        </w:trPr>
        <w:tc>
          <w:tcPr>
            <w:tcW w:w="526" w:type="dxa"/>
            <w:shd w:val="clear" w:color="auto" w:fill="E5DFEC"/>
            <w:vAlign w:val="center"/>
          </w:tcPr>
          <w:p w14:paraId="79531DBA" w14:textId="77777777" w:rsidR="003F5D2E" w:rsidRPr="003F5D2E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4A873B8" w14:textId="67D33F5D" w:rsidR="003F5D2E" w:rsidRPr="003F5D2E" w:rsidRDefault="0036334D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機器費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B36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962" w:type="dxa"/>
            <w:vAlign w:val="center"/>
          </w:tcPr>
          <w:p w14:paraId="4D6C0095" w14:textId="7181B8F7" w:rsidR="003F5D2E" w:rsidRPr="00B27324" w:rsidRDefault="004059D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FA7741" w:rsidRPr="003F5D2E" w14:paraId="0FFBA25A" w14:textId="77777777" w:rsidTr="000028DC">
        <w:trPr>
          <w:trHeight w:val="700"/>
        </w:trPr>
        <w:tc>
          <w:tcPr>
            <w:tcW w:w="526" w:type="dxa"/>
            <w:shd w:val="clear" w:color="auto" w:fill="E5DFEC"/>
            <w:vAlign w:val="center"/>
          </w:tcPr>
          <w:p w14:paraId="62CDCF13" w14:textId="440C1F46" w:rsidR="00FA7741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C8E0045" w14:textId="6458E5F7" w:rsidR="00FA7741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工事費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962" w:type="dxa"/>
            <w:vAlign w:val="center"/>
          </w:tcPr>
          <w:p w14:paraId="3EAD0DEA" w14:textId="1EDA5486" w:rsidR="00FA7741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D14C8" w:rsidRPr="003F5D2E" w14:paraId="6334EFED" w14:textId="77777777" w:rsidTr="000028DC">
        <w:trPr>
          <w:trHeight w:val="696"/>
        </w:trPr>
        <w:tc>
          <w:tcPr>
            <w:tcW w:w="526" w:type="dxa"/>
            <w:shd w:val="clear" w:color="auto" w:fill="E5DFEC"/>
            <w:vAlign w:val="center"/>
          </w:tcPr>
          <w:p w14:paraId="1009E087" w14:textId="74A31846" w:rsidR="004D14C8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F75184" w14:textId="3C55E518" w:rsidR="004D14C8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14C8">
              <w:rPr>
                <w:rFonts w:ascii="ＭＳ 明朝" w:eastAsia="ＭＳ 明朝" w:hAnsi="ＭＳ 明朝" w:cs="Times New Roman" w:hint="eastAsia"/>
                <w:sz w:val="22"/>
              </w:rPr>
              <w:t>助成対象経費合計（税抜）</w:t>
            </w:r>
          </w:p>
        </w:tc>
        <w:tc>
          <w:tcPr>
            <w:tcW w:w="4962" w:type="dxa"/>
            <w:vAlign w:val="center"/>
          </w:tcPr>
          <w:p w14:paraId="5BFF10D0" w14:textId="38E958AB" w:rsidR="004D14C8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3F5D2E" w:rsidRPr="003F5D2E" w14:paraId="300013D3" w14:textId="77777777" w:rsidTr="000028DC">
        <w:trPr>
          <w:trHeight w:val="706"/>
        </w:trPr>
        <w:tc>
          <w:tcPr>
            <w:tcW w:w="526" w:type="dxa"/>
            <w:shd w:val="clear" w:color="auto" w:fill="E5DFEC"/>
            <w:vAlign w:val="center"/>
          </w:tcPr>
          <w:p w14:paraId="34EC3AD8" w14:textId="69B2B64C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9A4BBB" w14:textId="10046441" w:rsidR="003F5D2E" w:rsidRPr="003F5D2E" w:rsidRDefault="002D1EF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名</w:t>
            </w:r>
          </w:p>
        </w:tc>
        <w:tc>
          <w:tcPr>
            <w:tcW w:w="4962" w:type="dxa"/>
            <w:vAlign w:val="center"/>
          </w:tcPr>
          <w:p w14:paraId="6B5827E9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25D9BCF9" w14:textId="77777777" w:rsidTr="000028DC">
        <w:trPr>
          <w:trHeight w:val="704"/>
        </w:trPr>
        <w:tc>
          <w:tcPr>
            <w:tcW w:w="526" w:type="dxa"/>
            <w:shd w:val="clear" w:color="auto" w:fill="E5DFEC"/>
            <w:vAlign w:val="center"/>
          </w:tcPr>
          <w:p w14:paraId="0E055B00" w14:textId="741B7E27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7E80BE34" w14:textId="03676783" w:rsidR="003F5D2E" w:rsidRPr="003F5D2E" w:rsidRDefault="002D1EF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場所住所</w:t>
            </w:r>
          </w:p>
        </w:tc>
        <w:tc>
          <w:tcPr>
            <w:tcW w:w="4962" w:type="dxa"/>
            <w:vAlign w:val="center"/>
          </w:tcPr>
          <w:p w14:paraId="2C0DBB5E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04CD34BA" w14:textId="77777777" w:rsidTr="000028DC">
        <w:trPr>
          <w:trHeight w:val="826"/>
        </w:trPr>
        <w:tc>
          <w:tcPr>
            <w:tcW w:w="526" w:type="dxa"/>
            <w:shd w:val="clear" w:color="auto" w:fill="E5DFEC"/>
            <w:vAlign w:val="center"/>
          </w:tcPr>
          <w:p w14:paraId="2D335C4C" w14:textId="4EE60901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2668A029" w14:textId="4A69AFB1" w:rsidR="00075D35" w:rsidRPr="003F5D2E" w:rsidRDefault="002D1EF7" w:rsidP="00DE753A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4962" w:type="dxa"/>
            <w:vAlign w:val="center"/>
          </w:tcPr>
          <w:p w14:paraId="16D5027D" w14:textId="77777777" w:rsidR="000028DC" w:rsidRPr="00B27324" w:rsidRDefault="000028DC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0E4315F7" w14:textId="77777777" w:rsidTr="000028DC">
        <w:trPr>
          <w:trHeight w:val="702"/>
        </w:trPr>
        <w:tc>
          <w:tcPr>
            <w:tcW w:w="526" w:type="dxa"/>
            <w:shd w:val="clear" w:color="auto" w:fill="E5DFEC"/>
            <w:vAlign w:val="center"/>
          </w:tcPr>
          <w:p w14:paraId="7A44D51A" w14:textId="20C90433" w:rsidR="00C8469A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4115DC8C" w14:textId="77777777" w:rsidR="00C8469A" w:rsidRDefault="002D1EF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パッケージ型番</w:t>
            </w:r>
          </w:p>
          <w:p w14:paraId="3DB04FA4" w14:textId="67A3F677" w:rsidR="0046303A" w:rsidRPr="003F5D2E" w:rsidRDefault="0046303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630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IoT機器型番</w:t>
            </w:r>
          </w:p>
        </w:tc>
        <w:tc>
          <w:tcPr>
            <w:tcW w:w="4962" w:type="dxa"/>
            <w:vAlign w:val="center"/>
          </w:tcPr>
          <w:p w14:paraId="2FEC1089" w14:textId="77777777" w:rsidR="00C8469A" w:rsidRPr="00B27324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5A2A2294" w14:textId="77777777" w:rsidTr="000028DC">
        <w:trPr>
          <w:trHeight w:val="713"/>
        </w:trPr>
        <w:tc>
          <w:tcPr>
            <w:tcW w:w="526" w:type="dxa"/>
            <w:shd w:val="clear" w:color="auto" w:fill="E5DFEC"/>
            <w:vAlign w:val="center"/>
          </w:tcPr>
          <w:p w14:paraId="61CF23E5" w14:textId="5EA4D3BB" w:rsidR="00C8469A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2A101F3" w14:textId="10C7D964" w:rsidR="00C8469A" w:rsidRPr="003F5D2E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日</w:t>
            </w:r>
          </w:p>
        </w:tc>
        <w:tc>
          <w:tcPr>
            <w:tcW w:w="4962" w:type="dxa"/>
            <w:vAlign w:val="center"/>
          </w:tcPr>
          <w:p w14:paraId="55D4A77C" w14:textId="509EF898" w:rsidR="00C8469A" w:rsidRPr="00B27324" w:rsidRDefault="004059D8" w:rsidP="004059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年　　　　　月　　　　　日</w:t>
            </w:r>
          </w:p>
        </w:tc>
      </w:tr>
    </w:tbl>
    <w:p w14:paraId="57445DEB" w14:textId="77777777" w:rsidR="0036334D" w:rsidRDefault="003F5D2E" w:rsidP="003F5D2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9119711" w14:textId="4C07D24C" w:rsidR="009053E1" w:rsidRPr="000028DC" w:rsidRDefault="009053E1" w:rsidP="009053E1">
      <w:pPr>
        <w:rPr>
          <w:rFonts w:ascii="ＭＳ 明朝" w:eastAsia="ＭＳ 明朝" w:hAnsi="ＭＳ 明朝"/>
          <w:sz w:val="20"/>
        </w:rPr>
      </w:pPr>
      <w:r w:rsidRPr="000028DC">
        <w:rPr>
          <w:rFonts w:ascii="ＭＳ 明朝" w:eastAsia="ＭＳ 明朝" w:hAnsi="ＭＳ 明朝" w:hint="eastAsia"/>
          <w:sz w:val="20"/>
        </w:rPr>
        <w:t>※国</w:t>
      </w:r>
      <w:r w:rsidR="009509B7">
        <w:rPr>
          <w:rFonts w:ascii="ＭＳ 明朝" w:eastAsia="ＭＳ 明朝" w:hAnsi="ＭＳ 明朝" w:hint="eastAsia"/>
          <w:sz w:val="20"/>
        </w:rPr>
        <w:t>等</w:t>
      </w:r>
      <w:r w:rsidRPr="000028DC">
        <w:rPr>
          <w:rFonts w:ascii="ＭＳ 明朝" w:eastAsia="ＭＳ 明朝" w:hAnsi="ＭＳ 明朝" w:hint="eastAsia"/>
          <w:sz w:val="20"/>
        </w:rPr>
        <w:t>の補助</w:t>
      </w:r>
      <w:r w:rsidR="00925128">
        <w:rPr>
          <w:rFonts w:ascii="ＭＳ 明朝" w:eastAsia="ＭＳ 明朝" w:hAnsi="ＭＳ 明朝" w:hint="eastAsia"/>
          <w:sz w:val="20"/>
        </w:rPr>
        <w:t>金額</w:t>
      </w:r>
      <w:r w:rsidR="0079790F" w:rsidRPr="000028DC">
        <w:rPr>
          <w:rFonts w:ascii="ＭＳ 明朝" w:eastAsia="ＭＳ 明朝" w:hAnsi="ＭＳ 明朝" w:hint="eastAsia"/>
          <w:sz w:val="20"/>
        </w:rPr>
        <w:t>を領収金額から値引いている</w:t>
      </w:r>
      <w:r w:rsidRPr="000028DC">
        <w:rPr>
          <w:rFonts w:ascii="ＭＳ 明朝" w:eastAsia="ＭＳ 明朝" w:hAnsi="ＭＳ 明朝" w:hint="eastAsia"/>
          <w:sz w:val="20"/>
        </w:rPr>
        <w:t>場合に記入してください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78"/>
        <w:gridCol w:w="5355"/>
      </w:tblGrid>
      <w:tr w:rsidR="009053E1" w:rsidRPr="009053E1" w14:paraId="1F4313E6" w14:textId="77777777" w:rsidTr="000028DC">
        <w:trPr>
          <w:trHeight w:val="7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2DD4CC8" w14:textId="1B5D0356" w:rsidR="009053E1" w:rsidRPr="003F58EB" w:rsidRDefault="003F58EB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24E3A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ED753D2" w14:textId="1DFD5510" w:rsidR="009053E1" w:rsidRPr="003F58EB" w:rsidRDefault="009509B7" w:rsidP="00E2341D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値引き</w:t>
            </w:r>
            <w:r w:rsidR="009053E1" w:rsidRPr="003F58EB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083" w14:textId="1C6859EB" w:rsidR="009053E1" w:rsidRPr="009053E1" w:rsidRDefault="009053E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C9E4BB2" w14:textId="28522FAA" w:rsidR="003F5D2E" w:rsidRPr="009053E1" w:rsidRDefault="003F5D2E" w:rsidP="009053E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bookmarkEnd w:id="0"/>
    <w:p w14:paraId="2AC483FE" w14:textId="38977835" w:rsidR="000028DC" w:rsidRPr="000028DC" w:rsidRDefault="000028DC" w:rsidP="000028DC">
      <w:pPr>
        <w:rPr>
          <w:rFonts w:ascii="ＭＳ 明朝" w:eastAsia="ＭＳ 明朝" w:hAnsi="ＭＳ 明朝"/>
          <w:sz w:val="20"/>
        </w:rPr>
      </w:pPr>
      <w:r w:rsidRPr="000028DC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太陽光発電システムがない</w:t>
      </w:r>
      <w:r w:rsidRPr="000028DC">
        <w:rPr>
          <w:rFonts w:ascii="ＭＳ 明朝" w:eastAsia="ＭＳ 明朝" w:hAnsi="ＭＳ 明朝" w:hint="eastAsia"/>
          <w:sz w:val="20"/>
        </w:rPr>
        <w:t>場合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78"/>
        <w:gridCol w:w="5355"/>
      </w:tblGrid>
      <w:tr w:rsidR="000028DC" w:rsidRPr="009053E1" w14:paraId="764BDBC5" w14:textId="77777777" w:rsidTr="000028DC">
        <w:trPr>
          <w:trHeight w:val="7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0087772" w14:textId="2C8E251F" w:rsidR="000028DC" w:rsidRPr="003F58EB" w:rsidRDefault="000028DC" w:rsidP="00F1502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7FBF9BF" w14:textId="24DFC86C" w:rsidR="000028DC" w:rsidRPr="003F58EB" w:rsidRDefault="00A27396" w:rsidP="00F1502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27396">
              <w:rPr>
                <w:rFonts w:ascii="ＭＳ 明朝" w:eastAsia="ＭＳ 明朝" w:hAnsi="ＭＳ 明朝" w:hint="eastAsia"/>
                <w:sz w:val="22"/>
              </w:rPr>
              <w:t>再エネ電力メニュー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F03" w14:textId="77777777" w:rsidR="000028DC" w:rsidRPr="009053E1" w:rsidRDefault="000028DC" w:rsidP="00F1502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A55FF1F" w14:textId="73FB5A28" w:rsidR="000D346E" w:rsidRPr="000028DC" w:rsidRDefault="000028DC" w:rsidP="003F5D2E">
      <w:r w:rsidRPr="009053E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91489" wp14:editId="7D1ACF1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1874520" cy="773430"/>
                <wp:effectExtent l="0" t="0" r="0" b="762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A727" w14:textId="4DAF038D" w:rsidR="003F5D2E" w:rsidRPr="00721F6E" w:rsidRDefault="003F5D2E" w:rsidP="00AC539C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="00AC539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="00AC539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281B615B" w14:textId="77777777" w:rsidR="003F5D2E" w:rsidRPr="00721F6E" w:rsidRDefault="003F5D2E" w:rsidP="003F5D2E">
                            <w:pPr>
                              <w:ind w:firstLineChars="900" w:firstLine="21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91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96.4pt;margin-top:7.4pt;width:147.6pt;height:60.9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" stroked="f">
                <v:textbox inset="5.85pt,.7pt,5.85pt,.7pt">
                  <w:txbxContent>
                    <w:p w14:paraId="3FEAA727" w14:textId="4DAF038D" w:rsidR="003F5D2E" w:rsidRPr="00721F6E" w:rsidRDefault="003F5D2E" w:rsidP="00AC539C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 xml:space="preserve">年　</w:t>
                      </w:r>
                      <w:r w:rsidR="00AC539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 xml:space="preserve">月　</w:t>
                      </w:r>
                      <w:r w:rsidR="00AC539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281B615B" w14:textId="77777777" w:rsidR="003F5D2E" w:rsidRPr="00721F6E" w:rsidRDefault="003F5D2E" w:rsidP="003F5D2E">
                      <w:pPr>
                        <w:ind w:firstLineChars="900" w:firstLine="21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 xml:space="preserve">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346E" w:rsidRPr="000028DC" w:rsidSect="000028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23E0" w14:textId="77777777" w:rsidR="009026BD" w:rsidRDefault="009026BD" w:rsidP="009026BD">
      <w:r>
        <w:separator/>
      </w:r>
    </w:p>
  </w:endnote>
  <w:endnote w:type="continuationSeparator" w:id="0">
    <w:p w14:paraId="08E5D69B" w14:textId="77777777" w:rsidR="009026BD" w:rsidRDefault="009026BD" w:rsidP="009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3EE2" w14:textId="77777777" w:rsidR="009026BD" w:rsidRDefault="009026BD" w:rsidP="009026BD">
      <w:r>
        <w:separator/>
      </w:r>
    </w:p>
  </w:footnote>
  <w:footnote w:type="continuationSeparator" w:id="0">
    <w:p w14:paraId="238011A9" w14:textId="77777777" w:rsidR="009026BD" w:rsidRDefault="009026BD" w:rsidP="0090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2E"/>
    <w:rsid w:val="000028DC"/>
    <w:rsid w:val="00007CC5"/>
    <w:rsid w:val="00056779"/>
    <w:rsid w:val="0006472F"/>
    <w:rsid w:val="0007325D"/>
    <w:rsid w:val="00075D35"/>
    <w:rsid w:val="000D346E"/>
    <w:rsid w:val="00114021"/>
    <w:rsid w:val="001141EC"/>
    <w:rsid w:val="00116919"/>
    <w:rsid w:val="00194719"/>
    <w:rsid w:val="00195AFE"/>
    <w:rsid w:val="00263E9F"/>
    <w:rsid w:val="002B2D0B"/>
    <w:rsid w:val="002B6485"/>
    <w:rsid w:val="002D1EF7"/>
    <w:rsid w:val="0036334D"/>
    <w:rsid w:val="003B315A"/>
    <w:rsid w:val="003F58EB"/>
    <w:rsid w:val="003F5D2E"/>
    <w:rsid w:val="004059D8"/>
    <w:rsid w:val="00441B1B"/>
    <w:rsid w:val="00446043"/>
    <w:rsid w:val="0046303A"/>
    <w:rsid w:val="004928FC"/>
    <w:rsid w:val="004D14C8"/>
    <w:rsid w:val="00507E23"/>
    <w:rsid w:val="005F2D27"/>
    <w:rsid w:val="005F7520"/>
    <w:rsid w:val="00625D5F"/>
    <w:rsid w:val="00721F6E"/>
    <w:rsid w:val="00724E3A"/>
    <w:rsid w:val="00731678"/>
    <w:rsid w:val="007326EF"/>
    <w:rsid w:val="0079790F"/>
    <w:rsid w:val="009026BD"/>
    <w:rsid w:val="009053E1"/>
    <w:rsid w:val="0090590A"/>
    <w:rsid w:val="00925128"/>
    <w:rsid w:val="009509B7"/>
    <w:rsid w:val="009773D8"/>
    <w:rsid w:val="00994E6C"/>
    <w:rsid w:val="009C3A07"/>
    <w:rsid w:val="009E07D8"/>
    <w:rsid w:val="009E6A5A"/>
    <w:rsid w:val="009E7839"/>
    <w:rsid w:val="00A27396"/>
    <w:rsid w:val="00A9667D"/>
    <w:rsid w:val="00AC539C"/>
    <w:rsid w:val="00B27324"/>
    <w:rsid w:val="00B55210"/>
    <w:rsid w:val="00B82C80"/>
    <w:rsid w:val="00B96A10"/>
    <w:rsid w:val="00BB3685"/>
    <w:rsid w:val="00BF2FEF"/>
    <w:rsid w:val="00C21D48"/>
    <w:rsid w:val="00C5002A"/>
    <w:rsid w:val="00C8469A"/>
    <w:rsid w:val="00CF1E5F"/>
    <w:rsid w:val="00D63E26"/>
    <w:rsid w:val="00D82A99"/>
    <w:rsid w:val="00DE753A"/>
    <w:rsid w:val="00E2341D"/>
    <w:rsid w:val="00E51EB2"/>
    <w:rsid w:val="00E964D0"/>
    <w:rsid w:val="00EF0EB8"/>
    <w:rsid w:val="00F821DE"/>
    <w:rsid w:val="00FA7741"/>
    <w:rsid w:val="00FB05CF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7D6E2"/>
  <w15:chartTrackingRefBased/>
  <w15:docId w15:val="{61EC9658-9EEE-4DA9-BA19-DCBEAD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6BD"/>
  </w:style>
  <w:style w:type="paragraph" w:styleId="a5">
    <w:name w:val="footer"/>
    <w:basedOn w:val="a"/>
    <w:link w:val="a6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83B-EEAF-4A22-9330-1CC1840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24160JL168</cp:lastModifiedBy>
  <cp:revision>34</cp:revision>
  <dcterms:created xsi:type="dcterms:W3CDTF">2020-01-28T00:39:00Z</dcterms:created>
  <dcterms:modified xsi:type="dcterms:W3CDTF">2025-08-28T08:10:00Z</dcterms:modified>
</cp:coreProperties>
</file>